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E8" w:rsidRPr="006265E0" w:rsidRDefault="00997AE8" w:rsidP="006265E0">
      <w:pPr>
        <w:spacing w:after="0" w:line="360" w:lineRule="auto"/>
        <w:jc w:val="center"/>
        <w:rPr>
          <w:rFonts w:asciiTheme="majorHAnsi" w:hAnsiTheme="majorHAnsi" w:cstheme="minorHAnsi"/>
          <w:b/>
          <w:smallCaps/>
          <w:sz w:val="24"/>
          <w:szCs w:val="24"/>
          <w:lang w:val="en-GB"/>
        </w:rPr>
      </w:pPr>
      <w:r w:rsidRPr="006265E0">
        <w:rPr>
          <w:rFonts w:asciiTheme="majorHAnsi" w:hAnsiTheme="majorHAnsi" w:cstheme="minorHAnsi"/>
          <w:b/>
          <w:smallCaps/>
          <w:sz w:val="24"/>
          <w:szCs w:val="24"/>
          <w:lang w:val="en-GB"/>
        </w:rPr>
        <w:t xml:space="preserve">A guide to </w:t>
      </w:r>
      <w:bookmarkStart w:id="0" w:name="_GoBack"/>
      <w:bookmarkEnd w:id="0"/>
      <w:proofErr w:type="spellStart"/>
      <w:r w:rsidRPr="006265E0">
        <w:rPr>
          <w:rFonts w:asciiTheme="majorHAnsi" w:hAnsiTheme="majorHAnsi" w:cstheme="minorHAnsi"/>
          <w:b/>
          <w:smallCaps/>
          <w:sz w:val="24"/>
          <w:szCs w:val="24"/>
          <w:lang w:val="en-GB"/>
        </w:rPr>
        <w:t>ppt</w:t>
      </w:r>
      <w:proofErr w:type="spellEnd"/>
      <w:r w:rsidRPr="006265E0">
        <w:rPr>
          <w:rFonts w:asciiTheme="majorHAnsi" w:hAnsiTheme="majorHAnsi" w:cstheme="minorHAnsi"/>
          <w:b/>
          <w:smallCaps/>
          <w:sz w:val="24"/>
          <w:szCs w:val="24"/>
          <w:lang w:val="en-GB"/>
        </w:rPr>
        <w:t xml:space="preserve"> presentations</w:t>
      </w:r>
    </w:p>
    <w:p w:rsidR="00997AE8" w:rsidRPr="006265E0" w:rsidRDefault="00997AE8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:rsidR="00997AE8" w:rsidRPr="006265E0" w:rsidRDefault="006265E0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  <w:r>
        <w:rPr>
          <w:rFonts w:asciiTheme="majorHAnsi" w:hAnsiTheme="majorHAnsi"/>
          <w:i/>
          <w:sz w:val="24"/>
          <w:szCs w:val="24"/>
          <w:lang w:val="en-GB"/>
        </w:rPr>
        <w:t>Parameters of the presentation</w:t>
      </w:r>
    </w:p>
    <w:p w:rsidR="00262874" w:rsidRPr="006265E0" w:rsidRDefault="00997AE8" w:rsidP="006265E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10 minutes</w:t>
      </w:r>
    </w:p>
    <w:p w:rsidR="00262874" w:rsidRPr="006265E0" w:rsidRDefault="00997AE8" w:rsidP="006265E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Contents: presenting a selected critical essay from Peter G. </w:t>
      </w:r>
      <w:proofErr w:type="spellStart"/>
      <w:r w:rsidRPr="006265E0">
        <w:rPr>
          <w:rFonts w:asciiTheme="majorHAnsi" w:hAnsiTheme="majorHAnsi"/>
          <w:sz w:val="24"/>
          <w:szCs w:val="24"/>
          <w:lang w:val="en-GB"/>
        </w:rPr>
        <w:t>Beidler</w:t>
      </w:r>
      <w:proofErr w:type="spellEnd"/>
      <w:r w:rsidRPr="006265E0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6265E0">
        <w:rPr>
          <w:rFonts w:asciiTheme="majorHAnsi" w:hAnsiTheme="majorHAnsi"/>
          <w:i/>
          <w:sz w:val="24"/>
          <w:szCs w:val="24"/>
          <w:lang w:val="en-GB"/>
        </w:rPr>
        <w:t>The Wife of Bath</w:t>
      </w:r>
    </w:p>
    <w:p w:rsidR="00262874" w:rsidRPr="006265E0" w:rsidRDefault="00997AE8" w:rsidP="006265E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Date and venue: 21 April, </w:t>
      </w:r>
      <w:proofErr w:type="spellStart"/>
      <w:r w:rsidRPr="006265E0">
        <w:rPr>
          <w:rFonts w:asciiTheme="majorHAnsi" w:hAnsiTheme="majorHAnsi"/>
          <w:sz w:val="24"/>
          <w:szCs w:val="24"/>
          <w:lang w:val="en-GB"/>
        </w:rPr>
        <w:t>Amb</w:t>
      </w:r>
      <w:proofErr w:type="spellEnd"/>
      <w:r w:rsidRPr="006265E0">
        <w:rPr>
          <w:rFonts w:asciiTheme="majorHAnsi" w:hAnsiTheme="majorHAnsi"/>
          <w:sz w:val="24"/>
          <w:szCs w:val="24"/>
          <w:lang w:val="en-GB"/>
        </w:rPr>
        <w:t xml:space="preserve"> 114</w:t>
      </w:r>
    </w:p>
    <w:p w:rsidR="00372593" w:rsidRPr="006265E0" w:rsidRDefault="00372593" w:rsidP="006265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372593" w:rsidRPr="006265E0" w:rsidRDefault="00997AE8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  <w:r w:rsidRPr="006265E0">
        <w:rPr>
          <w:rFonts w:asciiTheme="majorHAnsi" w:hAnsiTheme="majorHAnsi"/>
          <w:i/>
          <w:sz w:val="24"/>
          <w:szCs w:val="24"/>
          <w:lang w:val="en-GB"/>
        </w:rPr>
        <w:t>Rule of thumb of present</w:t>
      </w:r>
      <w:r w:rsidR="006265E0">
        <w:rPr>
          <w:rFonts w:asciiTheme="majorHAnsi" w:hAnsiTheme="majorHAnsi"/>
          <w:i/>
          <w:sz w:val="24"/>
          <w:szCs w:val="24"/>
          <w:lang w:val="en-GB"/>
        </w:rPr>
        <w:t>ations</w:t>
      </w:r>
    </w:p>
    <w:p w:rsidR="00372593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Precise timing: do not pass 10 minutes; check the clock during the presentation. Rehearse at home to have a sense of the length of 10 minutes.</w:t>
      </w:r>
    </w:p>
    <w:p w:rsidR="00997AE8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Do not read out.</w:t>
      </w:r>
    </w:p>
    <w:p w:rsidR="00372593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Do not put the text of </w:t>
      </w:r>
      <w:r w:rsidR="006265E0">
        <w:rPr>
          <w:rFonts w:asciiTheme="majorHAnsi" w:hAnsiTheme="majorHAnsi"/>
          <w:sz w:val="24"/>
          <w:szCs w:val="24"/>
          <w:lang w:val="en-GB"/>
        </w:rPr>
        <w:t xml:space="preserve">the </w:t>
      </w:r>
      <w:r w:rsidRPr="006265E0">
        <w:rPr>
          <w:rFonts w:asciiTheme="majorHAnsi" w:hAnsiTheme="majorHAnsi"/>
          <w:sz w:val="24"/>
          <w:szCs w:val="24"/>
          <w:lang w:val="en-GB"/>
        </w:rPr>
        <w:t>presentation</w:t>
      </w:r>
      <w:r w:rsidR="006265E0">
        <w:rPr>
          <w:rFonts w:asciiTheme="majorHAnsi" w:hAnsiTheme="majorHAnsi"/>
          <w:sz w:val="24"/>
          <w:szCs w:val="24"/>
          <w:lang w:val="en-GB"/>
        </w:rPr>
        <w:t xml:space="preserve"> in full length </w:t>
      </w:r>
      <w:r w:rsidR="006265E0">
        <w:rPr>
          <w:rFonts w:asciiTheme="majorHAnsi" w:hAnsiTheme="majorHAnsi"/>
          <w:sz w:val="24"/>
          <w:szCs w:val="24"/>
          <w:lang w:val="en-GB"/>
        </w:rPr>
        <w:t>on t</w:t>
      </w:r>
      <w:r w:rsidR="006265E0" w:rsidRPr="006265E0">
        <w:rPr>
          <w:rFonts w:asciiTheme="majorHAnsi" w:hAnsiTheme="majorHAnsi"/>
          <w:sz w:val="24"/>
          <w:szCs w:val="24"/>
          <w:lang w:val="en-GB"/>
        </w:rPr>
        <w:t>he slides</w:t>
      </w:r>
      <w:r w:rsidRPr="006265E0">
        <w:rPr>
          <w:rFonts w:asciiTheme="majorHAnsi" w:hAnsiTheme="majorHAnsi"/>
          <w:sz w:val="24"/>
          <w:szCs w:val="24"/>
          <w:lang w:val="en-GB"/>
        </w:rPr>
        <w:t>.</w:t>
      </w:r>
    </w:p>
    <w:p w:rsidR="00372593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Do not seek</w:t>
      </w:r>
      <w:r w:rsidR="006265E0">
        <w:rPr>
          <w:rFonts w:asciiTheme="majorHAnsi" w:hAnsiTheme="majorHAnsi"/>
          <w:sz w:val="24"/>
          <w:szCs w:val="24"/>
          <w:lang w:val="en-GB"/>
        </w:rPr>
        <w:t xml:space="preserve"> excuse</w:t>
      </w:r>
      <w:r w:rsidRPr="006265E0">
        <w:rPr>
          <w:rFonts w:asciiTheme="majorHAnsi" w:hAnsiTheme="majorHAnsi"/>
          <w:sz w:val="24"/>
          <w:szCs w:val="24"/>
          <w:lang w:val="en-GB"/>
        </w:rPr>
        <w:t>s with reference to your nervousness.</w:t>
      </w:r>
    </w:p>
    <w:p w:rsidR="00372593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Pay attention to your audience. Keep eye contact with them, and do not fix your view on one single person </w:t>
      </w:r>
      <w:r w:rsidR="006265E0">
        <w:rPr>
          <w:rFonts w:asciiTheme="majorHAnsi" w:hAnsiTheme="majorHAnsi"/>
          <w:sz w:val="24"/>
          <w:szCs w:val="24"/>
          <w:lang w:val="en-GB"/>
        </w:rPr>
        <w:t>in t</w:t>
      </w:r>
      <w:r w:rsidRPr="006265E0">
        <w:rPr>
          <w:rFonts w:asciiTheme="majorHAnsi" w:hAnsiTheme="majorHAnsi"/>
          <w:sz w:val="24"/>
          <w:szCs w:val="24"/>
          <w:lang w:val="en-GB"/>
        </w:rPr>
        <w:t>he class.</w:t>
      </w:r>
    </w:p>
    <w:p w:rsidR="009B0172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Use the possibilities of breaks, speed and intonation (emphasis) in structuring your speech.</w:t>
      </w:r>
    </w:p>
    <w:p w:rsidR="009D1926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Be assertive: do not hide away from the audience and do not show obvious signs of hesitation, uncertainty and doubt. </w:t>
      </w:r>
    </w:p>
    <w:p w:rsidR="009D1926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Start with an address of the audience.</w:t>
      </w:r>
      <w:r w:rsidR="009D1926" w:rsidRPr="006265E0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9B0172" w:rsidRPr="006265E0" w:rsidRDefault="009B0172" w:rsidP="006265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9D1926" w:rsidRPr="006265E0" w:rsidRDefault="00997AE8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  <w:r w:rsidRPr="006265E0">
        <w:rPr>
          <w:rFonts w:asciiTheme="majorHAnsi" w:hAnsiTheme="majorHAnsi"/>
          <w:i/>
          <w:sz w:val="24"/>
          <w:szCs w:val="24"/>
          <w:lang w:val="en-GB"/>
        </w:rPr>
        <w:t>Contents of the presentation</w:t>
      </w:r>
    </w:p>
    <w:p w:rsidR="00997AE8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You have to objectively summari</w:t>
      </w:r>
      <w:r w:rsidR="00E25FF3" w:rsidRPr="006265E0">
        <w:rPr>
          <w:rFonts w:asciiTheme="majorHAnsi" w:hAnsiTheme="majorHAnsi"/>
          <w:sz w:val="24"/>
          <w:szCs w:val="24"/>
          <w:lang w:val="en-GB"/>
        </w:rPr>
        <w:t>ze the selected critical essay: a summary cannot be selective (omitting important points of the essays) and illogical (i.e., leaving out ideas without which the text cannot be understood on its own.</w:t>
      </w:r>
    </w:p>
    <w:p w:rsidR="00997AE8" w:rsidRPr="006265E0" w:rsidRDefault="00997AE8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In the summary you have to AVOID: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t>blurring the summary with your interpretation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t>appropriating the author's voice (you are not the one doing the analysis or demonstrating research, but the author - do not use "we" in a summary)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t>attributing ideas to the author which they do not claim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t>misrepresenting the author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lastRenderedPageBreak/>
        <w:t>stating unsupported opinions: when you critically point out the strengths and weaknesses of the text, you have to support your opinion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t>ignoring the author's target audience and knowledge: if the author writes a scholarly study, do not criticize her because of dense language or a high degree of formality</w:t>
      </w:r>
    </w:p>
    <w:p w:rsidR="00997AE8" w:rsidRPr="00997AE8" w:rsidRDefault="00997AE8" w:rsidP="006265E0">
      <w:pPr>
        <w:numPr>
          <w:ilvl w:val="1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</w:pPr>
      <w:r w:rsidRPr="00997AE8">
        <w:rPr>
          <w:rFonts w:asciiTheme="majorHAnsi" w:eastAsia="Times New Roman" w:hAnsiTheme="majorHAnsi" w:cs="Times New Roman"/>
          <w:sz w:val="24"/>
          <w:szCs w:val="24"/>
          <w:lang w:val="en-GB" w:eastAsia="hu-HU"/>
        </w:rPr>
        <w:t>being uncritical with yourself: if you do not understand the text, it may also be due to your limitations, and not only to the author's awkwardness in expression</w:t>
      </w:r>
    </w:p>
    <w:p w:rsidR="00E25FF3" w:rsidRPr="006265E0" w:rsidRDefault="00E25FF3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You are encouraged to critically assess the essay (pointing out strengths and weaknesses or arguable interpretations), but critical opinion must be supported with convincing evidence.</w:t>
      </w:r>
    </w:p>
    <w:p w:rsidR="009D1926" w:rsidRPr="006265E0" w:rsidRDefault="00E25FF3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Finish your presentation with a clear conclusion: the audience has to feel when you </w:t>
      </w:r>
      <w:r w:rsidR="006265E0">
        <w:rPr>
          <w:rFonts w:asciiTheme="majorHAnsi" w:hAnsiTheme="majorHAnsi"/>
          <w:sz w:val="24"/>
          <w:szCs w:val="24"/>
          <w:lang w:val="en-GB"/>
        </w:rPr>
        <w:t xml:space="preserve">have </w:t>
      </w:r>
      <w:r w:rsidRPr="006265E0">
        <w:rPr>
          <w:rFonts w:asciiTheme="majorHAnsi" w:hAnsiTheme="majorHAnsi"/>
          <w:sz w:val="24"/>
          <w:szCs w:val="24"/>
          <w:lang w:val="en-GB"/>
        </w:rPr>
        <w:t>reached the end of the presentation.</w:t>
      </w:r>
    </w:p>
    <w:p w:rsidR="009D1926" w:rsidRPr="006265E0" w:rsidRDefault="009D1926" w:rsidP="006265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9B0172" w:rsidRPr="006265E0" w:rsidRDefault="00E25FF3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  <w:r w:rsidRPr="006265E0">
        <w:rPr>
          <w:rFonts w:asciiTheme="majorHAnsi" w:hAnsiTheme="majorHAnsi"/>
          <w:i/>
          <w:sz w:val="24"/>
          <w:szCs w:val="24"/>
          <w:lang w:val="en-GB"/>
        </w:rPr>
        <w:t xml:space="preserve">Planning the </w:t>
      </w:r>
      <w:proofErr w:type="spellStart"/>
      <w:r w:rsidRPr="006265E0">
        <w:rPr>
          <w:rFonts w:asciiTheme="majorHAnsi" w:hAnsiTheme="majorHAnsi"/>
          <w:i/>
          <w:sz w:val="24"/>
          <w:szCs w:val="24"/>
          <w:lang w:val="en-GB"/>
        </w:rPr>
        <w:t>ppt</w:t>
      </w:r>
      <w:proofErr w:type="spellEnd"/>
    </w:p>
    <w:p w:rsidR="009B0172" w:rsidRPr="006265E0" w:rsidRDefault="00E25FF3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Do not </w:t>
      </w:r>
      <w:proofErr w:type="spellStart"/>
      <w:r w:rsidRPr="006265E0">
        <w:rPr>
          <w:rFonts w:asciiTheme="majorHAnsi" w:hAnsiTheme="majorHAnsi"/>
          <w:sz w:val="24"/>
          <w:szCs w:val="24"/>
          <w:lang w:val="en-GB"/>
        </w:rPr>
        <w:t>overplan</w:t>
      </w:r>
      <w:proofErr w:type="spellEnd"/>
      <w:r w:rsidRPr="006265E0">
        <w:rPr>
          <w:rFonts w:asciiTheme="majorHAnsi" w:hAnsiTheme="majorHAnsi"/>
          <w:sz w:val="24"/>
          <w:szCs w:val="24"/>
          <w:lang w:val="en-GB"/>
        </w:rPr>
        <w:t xml:space="preserve">: for a presentation of 20 minutes, 5-7 slides are entirely sufficient. </w:t>
      </w:r>
    </w:p>
    <w:p w:rsidR="009B0172" w:rsidRPr="006265E0" w:rsidRDefault="00E25FF3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The first (title) slide should indicate the name of the presenters, the title of the presentation and a few parameters of the context of the presentation (date, title of the course, etc.)</w:t>
      </w:r>
    </w:p>
    <w:p w:rsidR="009B0172" w:rsidRPr="006265E0" w:rsidRDefault="00E25FF3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The title should be the author and the title of the essay summarized with a subtitle “A review”.</w:t>
      </w:r>
    </w:p>
    <w:p w:rsidR="009B0172" w:rsidRPr="006265E0" w:rsidRDefault="00E25FF3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The second slide should be a contents page which shows the structure of the presentation. Do not make a list of many points, but prepare a structured outline with 3-4 main points of the presentation and eventually with some further divisions. </w:t>
      </w:r>
    </w:p>
    <w:p w:rsidR="009B0172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The ensuing slides should have headings.</w:t>
      </w:r>
    </w:p>
    <w:p w:rsidR="009B0172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The end of the </w:t>
      </w:r>
      <w:proofErr w:type="spellStart"/>
      <w:r w:rsidRPr="006265E0">
        <w:rPr>
          <w:rFonts w:asciiTheme="majorHAnsi" w:hAnsiTheme="majorHAnsi"/>
          <w:sz w:val="24"/>
          <w:szCs w:val="24"/>
          <w:lang w:val="en-GB"/>
        </w:rPr>
        <w:t>ppt</w:t>
      </w:r>
      <w:proofErr w:type="spellEnd"/>
      <w:r w:rsidRPr="006265E0">
        <w:rPr>
          <w:rFonts w:asciiTheme="majorHAnsi" w:hAnsiTheme="majorHAnsi"/>
          <w:sz w:val="24"/>
          <w:szCs w:val="24"/>
          <w:lang w:val="en-GB"/>
        </w:rPr>
        <w:t xml:space="preserve"> should show the sources you used (in this case a precise bibliographic reference to the critical essay that you have chosen). </w:t>
      </w:r>
    </w:p>
    <w:p w:rsidR="009B0172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There may </w:t>
      </w:r>
      <w:proofErr w:type="gramStart"/>
      <w:r w:rsidRPr="006265E0">
        <w:rPr>
          <w:rFonts w:asciiTheme="majorHAnsi" w:hAnsiTheme="majorHAnsi"/>
          <w:sz w:val="24"/>
          <w:szCs w:val="24"/>
          <w:lang w:val="en-GB"/>
        </w:rPr>
        <w:t>come</w:t>
      </w:r>
      <w:proofErr w:type="gramEnd"/>
      <w:r w:rsidRPr="006265E0">
        <w:rPr>
          <w:rFonts w:asciiTheme="majorHAnsi" w:hAnsiTheme="majorHAnsi"/>
          <w:sz w:val="24"/>
          <w:szCs w:val="24"/>
          <w:lang w:val="en-GB"/>
        </w:rPr>
        <w:t xml:space="preserve"> a final “thank you” slide, appreciating the attention of the audience.</w:t>
      </w:r>
    </w:p>
    <w:p w:rsidR="009B0172" w:rsidRDefault="009B0172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:rsidR="006265E0" w:rsidRPr="006265E0" w:rsidRDefault="006265E0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:rsidR="009B0172" w:rsidRPr="006265E0" w:rsidRDefault="00D750B4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  <w:proofErr w:type="spellStart"/>
      <w:r w:rsidRPr="006265E0">
        <w:rPr>
          <w:rFonts w:asciiTheme="majorHAnsi" w:hAnsiTheme="majorHAnsi"/>
          <w:i/>
          <w:sz w:val="24"/>
          <w:szCs w:val="24"/>
          <w:lang w:val="en-GB"/>
        </w:rPr>
        <w:lastRenderedPageBreak/>
        <w:t>Ppt</w:t>
      </w:r>
      <w:proofErr w:type="spellEnd"/>
      <w:r w:rsidRPr="006265E0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proofErr w:type="spellStart"/>
      <w:r w:rsidRPr="006265E0">
        <w:rPr>
          <w:rFonts w:asciiTheme="majorHAnsi" w:hAnsiTheme="majorHAnsi"/>
          <w:i/>
          <w:sz w:val="24"/>
          <w:szCs w:val="24"/>
          <w:lang w:val="en-GB"/>
        </w:rPr>
        <w:t>esthetic</w:t>
      </w:r>
      <w:proofErr w:type="spellEnd"/>
    </w:p>
    <w:p w:rsidR="009B0172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The primary criterion of the slides is the readability of the text. Letters should be large enough with comfortable spacing; you should use the available space</w:t>
      </w:r>
      <w:r w:rsidR="006265E0">
        <w:rPr>
          <w:rFonts w:asciiTheme="majorHAnsi" w:hAnsiTheme="majorHAnsi"/>
          <w:sz w:val="24"/>
          <w:szCs w:val="24"/>
          <w:lang w:val="en-GB"/>
        </w:rPr>
        <w:t>.</w:t>
      </w:r>
    </w:p>
    <w:p w:rsidR="009B0172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Do not put a lot of text on the slides, unless you want to project quotations. Long quotations should be displayed on several sl</w:t>
      </w:r>
      <w:r w:rsidR="006265E0">
        <w:rPr>
          <w:rFonts w:asciiTheme="majorHAnsi" w:hAnsiTheme="majorHAnsi"/>
          <w:sz w:val="24"/>
          <w:szCs w:val="24"/>
          <w:lang w:val="en-GB"/>
        </w:rPr>
        <w:t>ides.</w:t>
      </w:r>
    </w:p>
    <w:p w:rsidR="00D4255D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Prefer the key-word</w:t>
      </w:r>
      <w:r w:rsidR="006265E0">
        <w:rPr>
          <w:rFonts w:asciiTheme="majorHAnsi" w:hAnsiTheme="majorHAnsi"/>
          <w:sz w:val="24"/>
          <w:szCs w:val="24"/>
          <w:lang w:val="en-GB"/>
        </w:rPr>
        <w:t xml:space="preserve"> style over the sentence style.</w:t>
      </w:r>
    </w:p>
    <w:p w:rsidR="00D750B4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The slides should follow your oral delivery, but obvious conten</w:t>
      </w:r>
      <w:r w:rsidR="006265E0">
        <w:rPr>
          <w:rFonts w:asciiTheme="majorHAnsi" w:hAnsiTheme="majorHAnsi"/>
          <w:sz w:val="24"/>
          <w:szCs w:val="24"/>
          <w:lang w:val="en-GB"/>
        </w:rPr>
        <w:t>ts do not need to be projected.</w:t>
      </w:r>
    </w:p>
    <w:p w:rsidR="00D750B4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Use the slides as a practical tool to support and complete what you are saying. You may also provide images to make your presentation less monotonous and more supported. </w:t>
      </w:r>
    </w:p>
    <w:p w:rsidR="00D750B4" w:rsidRPr="006265E0" w:rsidRDefault="006265E0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</w:t>
      </w:r>
      <w:r w:rsidR="00D750B4" w:rsidRPr="006265E0">
        <w:rPr>
          <w:rFonts w:asciiTheme="majorHAnsi" w:hAnsiTheme="majorHAnsi"/>
          <w:sz w:val="24"/>
          <w:szCs w:val="24"/>
          <w:lang w:val="en-GB"/>
        </w:rPr>
        <w:t>ext and images should be balanced. Do not overload the slides with images, especially not with unrelated ones.</w:t>
      </w:r>
    </w:p>
    <w:p w:rsidR="00D4255D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Indicate the source of all quotes, statistics, scholarly views and images. If referencing would take away a lot of space, use short-hand references and give full references at the end of the ppt. </w:t>
      </w:r>
    </w:p>
    <w:p w:rsidR="00D4255D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Use the animation function of </w:t>
      </w:r>
      <w:proofErr w:type="spellStart"/>
      <w:r w:rsidRPr="006265E0">
        <w:rPr>
          <w:rFonts w:asciiTheme="majorHAnsi" w:hAnsiTheme="majorHAnsi"/>
          <w:sz w:val="24"/>
          <w:szCs w:val="24"/>
          <w:lang w:val="en-GB"/>
        </w:rPr>
        <w:t>ppt</w:t>
      </w:r>
      <w:proofErr w:type="spellEnd"/>
      <w:r w:rsidRPr="006265E0">
        <w:rPr>
          <w:rFonts w:asciiTheme="majorHAnsi" w:hAnsiTheme="majorHAnsi"/>
          <w:sz w:val="24"/>
          <w:szCs w:val="24"/>
          <w:lang w:val="en-GB"/>
        </w:rPr>
        <w:t xml:space="preserve">: you may display a slide bit by bit. If you project a dense slide in one, your audience will be tempted to read it till the end and miss important moments of your talk. </w:t>
      </w:r>
    </w:p>
    <w:p w:rsidR="009D1926" w:rsidRPr="006265E0" w:rsidRDefault="009D1926" w:rsidP="006265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9D1926" w:rsidRPr="006265E0" w:rsidRDefault="00D750B4" w:rsidP="006265E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en-GB"/>
        </w:rPr>
      </w:pPr>
      <w:proofErr w:type="spellStart"/>
      <w:r w:rsidRPr="006265E0">
        <w:rPr>
          <w:rFonts w:asciiTheme="majorHAnsi" w:hAnsiTheme="majorHAnsi"/>
          <w:i/>
          <w:sz w:val="24"/>
          <w:szCs w:val="24"/>
          <w:lang w:val="en-GB"/>
        </w:rPr>
        <w:t>Ppt</w:t>
      </w:r>
      <w:proofErr w:type="spellEnd"/>
      <w:r w:rsidRPr="006265E0">
        <w:rPr>
          <w:rFonts w:asciiTheme="majorHAnsi" w:hAnsiTheme="majorHAnsi"/>
          <w:i/>
          <w:sz w:val="24"/>
          <w:szCs w:val="24"/>
          <w:lang w:val="en-GB"/>
        </w:rPr>
        <w:t xml:space="preserve"> text</w:t>
      </w:r>
    </w:p>
    <w:p w:rsidR="009D1926" w:rsidRPr="006265E0" w:rsidRDefault="00D750B4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>Double-check the spelling and grammatical correctness of the t</w:t>
      </w:r>
      <w:r w:rsidR="006265E0" w:rsidRPr="006265E0">
        <w:rPr>
          <w:rFonts w:asciiTheme="majorHAnsi" w:hAnsiTheme="majorHAnsi"/>
          <w:sz w:val="24"/>
          <w:szCs w:val="24"/>
          <w:lang w:val="en-GB"/>
        </w:rPr>
        <w:t>ext that appears on the slides.</w:t>
      </w:r>
    </w:p>
    <w:p w:rsidR="009D1926" w:rsidRDefault="006265E0" w:rsidP="006265E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265E0">
        <w:rPr>
          <w:rFonts w:asciiTheme="majorHAnsi" w:hAnsiTheme="majorHAnsi"/>
          <w:sz w:val="24"/>
          <w:szCs w:val="24"/>
          <w:lang w:val="en-GB"/>
        </w:rPr>
        <w:t xml:space="preserve">Be formal both in the oral delivery and in the </w:t>
      </w:r>
      <w:proofErr w:type="spellStart"/>
      <w:r w:rsidRPr="006265E0">
        <w:rPr>
          <w:rFonts w:asciiTheme="majorHAnsi" w:hAnsiTheme="majorHAnsi"/>
          <w:sz w:val="24"/>
          <w:szCs w:val="24"/>
          <w:lang w:val="en-GB"/>
        </w:rPr>
        <w:t>ppt</w:t>
      </w:r>
      <w:proofErr w:type="spellEnd"/>
      <w:r w:rsidRPr="006265E0">
        <w:rPr>
          <w:rFonts w:asciiTheme="majorHAnsi" w:hAnsiTheme="majorHAnsi"/>
          <w:sz w:val="24"/>
          <w:szCs w:val="24"/>
          <w:lang w:val="en-GB"/>
        </w:rPr>
        <w:t xml:space="preserve"> text. Avoid colloquial phrases (unless they appear in quotes).</w:t>
      </w:r>
    </w:p>
    <w:p w:rsidR="006265E0" w:rsidRDefault="006265E0" w:rsidP="006265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6265E0" w:rsidRDefault="006265E0" w:rsidP="006265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6265E0" w:rsidRPr="006265E0" w:rsidRDefault="006265E0" w:rsidP="006265E0">
      <w:pPr>
        <w:spacing w:after="0" w:line="360" w:lineRule="auto"/>
        <w:jc w:val="center"/>
        <w:rPr>
          <w:rFonts w:asciiTheme="majorHAnsi" w:hAnsiTheme="majorHAnsi"/>
          <w:i/>
          <w:sz w:val="24"/>
          <w:szCs w:val="24"/>
          <w:lang w:val="en-GB"/>
        </w:rPr>
      </w:pPr>
      <w:r>
        <w:rPr>
          <w:rFonts w:asciiTheme="majorHAnsi" w:hAnsiTheme="majorHAnsi"/>
          <w:i/>
          <w:sz w:val="24"/>
          <w:szCs w:val="24"/>
          <w:lang w:val="en-GB"/>
        </w:rPr>
        <w:t xml:space="preserve">Enjoy </w:t>
      </w:r>
      <w:proofErr w:type="spellStart"/>
      <w:r>
        <w:rPr>
          <w:rFonts w:asciiTheme="majorHAnsi" w:hAnsiTheme="majorHAnsi"/>
          <w:i/>
          <w:sz w:val="24"/>
          <w:szCs w:val="24"/>
          <w:lang w:val="en-GB"/>
        </w:rPr>
        <w:t>your</w:t>
      </w:r>
      <w:proofErr w:type="spellEnd"/>
      <w:r>
        <w:rPr>
          <w:rFonts w:asciiTheme="majorHAnsi" w:hAnsiTheme="majorHAnsi"/>
          <w:i/>
          <w:sz w:val="24"/>
          <w:szCs w:val="24"/>
          <w:lang w:val="en-GB"/>
        </w:rPr>
        <w:t xml:space="preserve"> work</w:t>
      </w:r>
      <w:proofErr w:type="gramStart"/>
      <w:r>
        <w:rPr>
          <w:rFonts w:asciiTheme="majorHAnsi" w:hAnsiTheme="majorHAnsi"/>
          <w:i/>
          <w:sz w:val="24"/>
          <w:szCs w:val="24"/>
          <w:lang w:val="en-GB"/>
        </w:rPr>
        <w:t>..</w:t>
      </w:r>
      <w:proofErr w:type="gramEnd"/>
      <w:r>
        <w:rPr>
          <w:rFonts w:asciiTheme="majorHAnsi" w:hAnsiTheme="majorHAnsi"/>
          <w:i/>
          <w:sz w:val="24"/>
          <w:szCs w:val="24"/>
          <w:lang w:val="en-GB"/>
        </w:rPr>
        <w:t xml:space="preserve"> Good luck.</w:t>
      </w:r>
    </w:p>
    <w:sectPr w:rsidR="006265E0" w:rsidRPr="006265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2E" w:rsidRDefault="007D172E" w:rsidP="009D1926">
      <w:pPr>
        <w:spacing w:after="0" w:line="240" w:lineRule="auto"/>
      </w:pPr>
      <w:r>
        <w:separator/>
      </w:r>
    </w:p>
  </w:endnote>
  <w:endnote w:type="continuationSeparator" w:id="0">
    <w:p w:rsidR="007D172E" w:rsidRDefault="007D172E" w:rsidP="009D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34768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</w:rPr>
    </w:sdtEndPr>
    <w:sdtContent>
      <w:p w:rsidR="009D1926" w:rsidRPr="009D1926" w:rsidRDefault="009D1926">
        <w:pPr>
          <w:pStyle w:val="llb"/>
          <w:jc w:val="center"/>
          <w:rPr>
            <w:rFonts w:asciiTheme="majorHAnsi" w:hAnsiTheme="majorHAnsi"/>
            <w:sz w:val="24"/>
          </w:rPr>
        </w:pPr>
        <w:r w:rsidRPr="009D1926">
          <w:rPr>
            <w:rFonts w:asciiTheme="majorHAnsi" w:hAnsiTheme="majorHAnsi"/>
            <w:sz w:val="24"/>
          </w:rPr>
          <w:fldChar w:fldCharType="begin"/>
        </w:r>
        <w:r w:rsidRPr="009D1926">
          <w:rPr>
            <w:rFonts w:asciiTheme="majorHAnsi" w:hAnsiTheme="majorHAnsi"/>
            <w:sz w:val="24"/>
          </w:rPr>
          <w:instrText>PAGE   \* MERGEFORMAT</w:instrText>
        </w:r>
        <w:r w:rsidRPr="009D1926">
          <w:rPr>
            <w:rFonts w:asciiTheme="majorHAnsi" w:hAnsiTheme="majorHAnsi"/>
            <w:sz w:val="24"/>
          </w:rPr>
          <w:fldChar w:fldCharType="separate"/>
        </w:r>
        <w:r w:rsidR="006265E0">
          <w:rPr>
            <w:rFonts w:asciiTheme="majorHAnsi" w:hAnsiTheme="majorHAnsi"/>
            <w:noProof/>
            <w:sz w:val="24"/>
          </w:rPr>
          <w:t>1</w:t>
        </w:r>
        <w:r w:rsidRPr="009D1926">
          <w:rPr>
            <w:rFonts w:asciiTheme="majorHAnsi" w:hAnsiTheme="majorHAnsi"/>
            <w:sz w:val="24"/>
          </w:rPr>
          <w:fldChar w:fldCharType="end"/>
        </w:r>
      </w:p>
    </w:sdtContent>
  </w:sdt>
  <w:p w:rsidR="009D1926" w:rsidRDefault="009D19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2E" w:rsidRDefault="007D172E" w:rsidP="009D1926">
      <w:pPr>
        <w:spacing w:after="0" w:line="240" w:lineRule="auto"/>
      </w:pPr>
      <w:r>
        <w:separator/>
      </w:r>
    </w:p>
  </w:footnote>
  <w:footnote w:type="continuationSeparator" w:id="0">
    <w:p w:rsidR="007D172E" w:rsidRDefault="007D172E" w:rsidP="009D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0B2"/>
    <w:multiLevelType w:val="hybridMultilevel"/>
    <w:tmpl w:val="FC2E3840"/>
    <w:lvl w:ilvl="0" w:tplc="F680250E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1D47"/>
    <w:multiLevelType w:val="multilevel"/>
    <w:tmpl w:val="E4D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9481D"/>
    <w:multiLevelType w:val="hybridMultilevel"/>
    <w:tmpl w:val="57E8C3F6"/>
    <w:lvl w:ilvl="0" w:tplc="A92EEC64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F6E5A"/>
    <w:multiLevelType w:val="hybridMultilevel"/>
    <w:tmpl w:val="171CE886"/>
    <w:lvl w:ilvl="0" w:tplc="AAEA4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93"/>
    <w:rsid w:val="001E7B1E"/>
    <w:rsid w:val="00262874"/>
    <w:rsid w:val="00372593"/>
    <w:rsid w:val="006265E0"/>
    <w:rsid w:val="00651794"/>
    <w:rsid w:val="007D172E"/>
    <w:rsid w:val="00997AE8"/>
    <w:rsid w:val="009B0172"/>
    <w:rsid w:val="009D1926"/>
    <w:rsid w:val="00CC5209"/>
    <w:rsid w:val="00D4255D"/>
    <w:rsid w:val="00D750B4"/>
    <w:rsid w:val="00DD3AAD"/>
    <w:rsid w:val="00E2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25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926"/>
  </w:style>
  <w:style w:type="paragraph" w:styleId="llb">
    <w:name w:val="footer"/>
    <w:basedOn w:val="Norml"/>
    <w:link w:val="llbChar"/>
    <w:uiPriority w:val="99"/>
    <w:unhideWhenUsed/>
    <w:rsid w:val="009D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25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926"/>
  </w:style>
  <w:style w:type="paragraph" w:styleId="llb">
    <w:name w:val="footer"/>
    <w:basedOn w:val="Norml"/>
    <w:link w:val="llbChar"/>
    <w:uiPriority w:val="99"/>
    <w:unhideWhenUsed/>
    <w:rsid w:val="009D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44BA-EE13-4B6E-AE72-FB912A4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f1</dc:creator>
  <cp:lastModifiedBy>felhasználó</cp:lastModifiedBy>
  <cp:revision>3</cp:revision>
  <dcterms:created xsi:type="dcterms:W3CDTF">2016-03-16T22:10:00Z</dcterms:created>
  <dcterms:modified xsi:type="dcterms:W3CDTF">2016-03-17T16:33:00Z</dcterms:modified>
</cp:coreProperties>
</file>